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966" w:rsidRPr="008E5966" w:rsidRDefault="008E5966" w:rsidP="008E5966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490" w:type="dxa"/>
        <w:tblInd w:w="-1168" w:type="dxa"/>
        <w:tblLayout w:type="fixed"/>
        <w:tblLook w:val="04A0"/>
      </w:tblPr>
      <w:tblGrid>
        <w:gridCol w:w="2694"/>
        <w:gridCol w:w="3402"/>
        <w:gridCol w:w="992"/>
        <w:gridCol w:w="2124"/>
        <w:gridCol w:w="36"/>
        <w:gridCol w:w="12"/>
        <w:gridCol w:w="12"/>
        <w:gridCol w:w="12"/>
        <w:gridCol w:w="1206"/>
      </w:tblGrid>
      <w:tr w:rsidR="008F27DB" w:rsidRPr="00825E3B" w:rsidTr="008F27DB">
        <w:trPr>
          <w:trHeight w:val="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53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образовательного учреж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53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выпускни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53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539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устройство (учреждение, факультет)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/коммерция</w:t>
            </w:r>
          </w:p>
        </w:tc>
      </w:tr>
      <w:tr w:rsidR="008F27DB" w:rsidRPr="00825E3B" w:rsidTr="008F27DB">
        <w:trPr>
          <w:trHeight w:val="53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825E3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157123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57123">
              <w:rPr>
                <w:rFonts w:ascii="Times New Roman" w:hAnsi="Times New Roman" w:cs="Times New Roman"/>
                <w:sz w:val="24"/>
                <w:szCs w:val="24"/>
              </w:rPr>
              <w:t>Болгова Юли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825E3B" w:rsidRDefault="008F27DB" w:rsidP="00F961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торгово-технологический техникум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934A3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157123" w:rsidRDefault="008F27DB" w:rsidP="00F539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123">
              <w:rPr>
                <w:rFonts w:ascii="Times New Roman" w:hAnsi="Times New Roman" w:cs="Times New Roman"/>
                <w:sz w:val="24"/>
                <w:szCs w:val="24"/>
              </w:rPr>
              <w:t>Воронова Елизавет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B80372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8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934A3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Дружинина Ангелина Олег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B80372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Колледж информационных технологий и финансов г.Воронеж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F27DB" w:rsidRPr="00825E3B" w:rsidTr="008F27DB">
        <w:trPr>
          <w:trHeight w:val="364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934A3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Карташова Валерия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B80372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3238D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8A5A8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Кожокару Алина Арте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B80372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3238D2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8A5A8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Лапенков Илья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1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8A5A86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Лаптев Никита Ром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55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Лихих Илья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1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Лыкова Дарья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5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Мячина Кар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областной колледж искусств им.К.Н.Игумнова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70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разцова Татьян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строительно-политехнический колледж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54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ина Ангелина Влади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CC09BA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торгово-технологический техникум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Полунин Егор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6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614A0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825E3B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востиков Сергей 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55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Тищенко Карина Витали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ецкий лицей сферы бытовых </w:t>
            </w: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8F27DB" w:rsidRPr="00825E3B" w:rsidTr="008F27DB">
        <w:trPr>
          <w:trHeight w:val="6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Трубников Артёма 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bookmarkStart w:id="0" w:name="_GoBack"/>
        <w:bookmarkEnd w:id="0"/>
      </w:tr>
      <w:tr w:rsidR="008F27DB" w:rsidRPr="00825E3B" w:rsidTr="008F27DB">
        <w:trPr>
          <w:trHeight w:val="29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Федотов Егор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DD0ABD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38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Филиппова Алина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DD0ABD"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32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825E3B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кмарева Юл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торгово-технологический техникум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2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Черников Иван Дмитри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6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Щетинин ДмитрийАлександ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областной колледж искусств им.К.Н.Игумнова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58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825E3B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кунин Максим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65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Лавринов Егор Пав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539F9">
            <w:pPr>
              <w:spacing w:after="0" w:line="240" w:lineRule="auto"/>
            </w:pPr>
            <w:r w:rsidRPr="00237847">
              <w:rPr>
                <w:rFonts w:ascii="Times New Roman" w:eastAsia="Calibri" w:hAnsi="Times New Roman" w:cs="Times New Roman"/>
                <w:sz w:val="24"/>
                <w:szCs w:val="24"/>
              </w:rPr>
              <w:t>МБОУ СОШ с.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7334">
              <w:rPr>
                <w:rFonts w:ascii="Times New Roman" w:hAnsi="Times New Roman" w:cs="Times New Roman"/>
                <w:sz w:val="24"/>
                <w:szCs w:val="24"/>
              </w:rPr>
              <w:t>Закиров Данила Руста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spacing w:after="0" w:line="240" w:lineRule="auto"/>
              <w:jc w:val="center"/>
            </w:pPr>
            <w:r w:rsidRPr="00A94C6C">
              <w:rPr>
                <w:rFonts w:ascii="Times New Roman" w:eastAsia="Calibri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539F9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ина Яни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Блок Евгений Юр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Усманский многопрофильный колледж», защита в чрезвычайных ситуациях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Богдашова София Никола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колледж строительства, архитектуры и отраслевых технологий, садово- парковое и ландшафтное строительство.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Ветчинкина Поли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 имени Бунина, технология производства и переработкт сельскохозяй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продукции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Горбенко Владимир 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Ким Татья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Кононова Елена Константи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Лукин Юрий Михайл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металлургический колледж, компьютерные системы и комплекс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аксимов Илья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ежский государственный университет инженерных технологий, управление и  информатики в технологических системах.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стоян Давид Русл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Поваляев Владимир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Рязанцев Денис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колледж транспорта и дорожного хозяйства, мастер по ремонту и обслуживанию автомобилей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Рязанцев Денис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цкий колледж строительства, архитектуры и отраслевых технологий, столярное дело.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Сафонова Елизавета Ив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мбовский техникум отраслевых технологий, информационные системы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ирование.</w:t>
            </w:r>
          </w:p>
        </w:tc>
        <w:tc>
          <w:tcPr>
            <w:tcW w:w="1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Сотникова Ан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У по программе СПО, педагогика начального образования.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Ульшина Таис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Фомин Максим Константи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Чудная Мария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Чукалова Виктория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F2157F" w:rsidRDefault="008F27DB" w:rsidP="00F9612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57F">
              <w:rPr>
                <w:rFonts w:ascii="Times New Roman" w:hAnsi="Times New Roman" w:cs="Times New Roman"/>
                <w:sz w:val="24"/>
                <w:szCs w:val="24"/>
              </w:rPr>
              <w:t>9г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арабанщиков Михаил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A94C6C" w:rsidRDefault="008F27DB" w:rsidP="00F96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ирюков Владислав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ормотова Софь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урцев Иль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Бурцев Михаил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олодина Татьян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еликий Иван Витал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Галасун Кирилл Игор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C1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БПОУ Липецкий машиностроительный колледж.</w:t>
            </w:r>
          </w:p>
          <w:p w:rsidR="008F27DB" w:rsidRDefault="008F27DB" w:rsidP="00C1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информационной безопасности автоматизированных систем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C1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Жердева Ан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Золотухина Анастас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 xml:space="preserve">МБОУ СОШ с. </w:t>
            </w:r>
            <w:r w:rsidRPr="00EA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lastRenderedPageBreak/>
              <w:t>Какурин Станислав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арпова Ангелина Владими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Ключников Егор Андр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арина Дарь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, политехнический техникум, экономика и бухгалтерский уче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атвеева Анастасия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C1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илиал Орловской академии, бухгалтер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C123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иничев Никита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Мусаев Иля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шар-огл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Полухина Екатери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регина Кира Никитич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кляр Егор Владислав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ысоева Алена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EE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юридический техникум, юриспруденция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руфанова Полина Вячеслав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упикина Диан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7FEE">
              <w:rPr>
                <w:rFonts w:ascii="Times New Roman" w:eastAsia="Calibri" w:hAnsi="Times New Roman" w:cs="Times New Roman"/>
                <w:sz w:val="24"/>
                <w:szCs w:val="24"/>
              </w:rPr>
              <w:t>Елецкий медицинский колледж, фармацевтический факультет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Филатов Кирилл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пурин Арсений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ая Вера Пет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Черников Дмитрий Никола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1E3B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осударственный промышлен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1E3B">
              <w:rPr>
                <w:rFonts w:ascii="Times New Roman" w:eastAsia="Calibri" w:hAnsi="Times New Roman" w:cs="Times New Roman"/>
                <w:sz w:val="24"/>
                <w:szCs w:val="24"/>
              </w:rPr>
              <w:t>- гуманитарный колледж, информационные системы и прогр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541E3B">
              <w:rPr>
                <w:rFonts w:ascii="Times New Roman" w:eastAsia="Calibri" w:hAnsi="Times New Roman" w:cs="Times New Roman"/>
                <w:sz w:val="24"/>
                <w:szCs w:val="24"/>
              </w:rPr>
              <w:t>ирование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Шилова Вероник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2157F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Широбоких Мария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Елецкий медицинский колледж, сестринское дело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EA09B9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2C0C26" w:rsidRDefault="008F27DB" w:rsidP="00D72672">
            <w:pP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2C0C26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Щетинин Егор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616FD3">
              <w:rPr>
                <w:rFonts w:ascii="Times New Roman" w:eastAsia="Calibri" w:hAnsi="Times New Roman" w:cs="Times New Roman"/>
                <w:sz w:val="24"/>
                <w:szCs w:val="24"/>
              </w:rPr>
              <w:t>9 а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D72672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8F27D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шкин Артем Евген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A94C6C" w:rsidRDefault="008F27DB" w:rsidP="00F9612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строительный техникум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кова Дарья Павл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государственный  университет инженерных технологий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гов Степан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колледж транспорта и дорожного хозяйства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телецки Олег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ьцова Алина Евген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8F27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ушкин Павел Алекс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C1234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лотухин Павел Викто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D43F2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ваева  Ульяна Роман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D43F28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аблина Елизавета Ю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Конь-Колодезский аграрный техникум»филиал </w:t>
            </w: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с. Тербун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ниенко Егор Денис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9322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цин Илья Максим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9322CC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Вероника Валерь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C12348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ова Але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820A5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саева Фатима Магомед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820A5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сева Поли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820A50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Дмитри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E0256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их Егор Иван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E02564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ва Татьяна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медицинский колледж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Анастасия Серг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колледж при институте МВД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чельникова Алина Игор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F87DE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ина Анна Алекс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F87DE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рлиева Мария Вадим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F87DE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ехов Дмитрий Серге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F87DE3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 Никита Геннадье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Липецкий металлургический колледж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деева Вероника Андрее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Елецкий медицинский колледж, сестринское дело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ая Вера Пет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eastAsia="Calibri" w:hAnsi="Times New Roman" w:cs="Times New Roman"/>
                <w:sz w:val="24"/>
                <w:szCs w:val="24"/>
              </w:rPr>
              <w:t>Воронежский медицинский колледж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 Владислав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257E9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кова Ксения Денис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>
            <w:r w:rsidRPr="00257E95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Default="008F27DB" w:rsidP="008F27DB"/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тохина Дарья Александров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61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ронежский техникум пищевой и перерабатывающей промышленности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ммерция</w:t>
            </w:r>
          </w:p>
        </w:tc>
      </w:tr>
      <w:tr w:rsidR="008F27DB" w:rsidRPr="00825E3B" w:rsidTr="008F27DB">
        <w:trPr>
          <w:trHeight w:val="47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>
            <w:r w:rsidRPr="002063B5">
              <w:rPr>
                <w:rFonts w:ascii="Times New Roman" w:hAnsi="Times New Roman" w:cs="Times New Roman"/>
                <w:sz w:val="24"/>
                <w:szCs w:val="24"/>
              </w:rPr>
              <w:t>МБОУ СОШ с. Тербу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Pr="00DB7334" w:rsidRDefault="008F27DB" w:rsidP="00F539F9">
            <w:pPr>
              <w:tabs>
                <w:tab w:val="left" w:pos="39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пов Тимофей Владимирови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27DB" w:rsidRDefault="008F27DB" w:rsidP="00F9612C">
            <w:pPr>
              <w:jc w:val="center"/>
            </w:pPr>
            <w:r w:rsidRPr="005F351C">
              <w:rPr>
                <w:rFonts w:ascii="Times New Roman" w:eastAsia="Calibri" w:hAnsi="Times New Roman" w:cs="Times New Roman"/>
                <w:sz w:val="24"/>
                <w:szCs w:val="24"/>
              </w:rPr>
              <w:t>9 б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539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ь-Колодезский аграрный техникум»филиал с. Тербуны</w:t>
            </w:r>
          </w:p>
        </w:tc>
        <w:tc>
          <w:tcPr>
            <w:tcW w:w="12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27DB" w:rsidRPr="00F9612C" w:rsidRDefault="008F27DB" w:rsidP="00F539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</w:tr>
    </w:tbl>
    <w:p w:rsidR="006B6882" w:rsidRPr="006B6882" w:rsidRDefault="006B6882">
      <w:pPr>
        <w:rPr>
          <w:rFonts w:ascii="Times New Roman" w:hAnsi="Times New Roman" w:cs="Times New Roman"/>
          <w:sz w:val="20"/>
          <w:szCs w:val="20"/>
        </w:rPr>
      </w:pPr>
    </w:p>
    <w:sectPr w:rsidR="006B6882" w:rsidRPr="006B6882" w:rsidSect="00E91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76C8D"/>
    <w:rsid w:val="000D167C"/>
    <w:rsid w:val="00107480"/>
    <w:rsid w:val="00157123"/>
    <w:rsid w:val="00201912"/>
    <w:rsid w:val="00342AC0"/>
    <w:rsid w:val="0036451B"/>
    <w:rsid w:val="003D2130"/>
    <w:rsid w:val="003E1106"/>
    <w:rsid w:val="0047642A"/>
    <w:rsid w:val="00476C8D"/>
    <w:rsid w:val="00491A5A"/>
    <w:rsid w:val="004D7A1B"/>
    <w:rsid w:val="006A136B"/>
    <w:rsid w:val="006B6882"/>
    <w:rsid w:val="00737085"/>
    <w:rsid w:val="00825E3B"/>
    <w:rsid w:val="008E5966"/>
    <w:rsid w:val="008F27DB"/>
    <w:rsid w:val="00956439"/>
    <w:rsid w:val="00A53EEC"/>
    <w:rsid w:val="00A64253"/>
    <w:rsid w:val="00B974A3"/>
    <w:rsid w:val="00C12348"/>
    <w:rsid w:val="00D1292A"/>
    <w:rsid w:val="00D66392"/>
    <w:rsid w:val="00DB7334"/>
    <w:rsid w:val="00E917A7"/>
    <w:rsid w:val="00EC3AC9"/>
    <w:rsid w:val="00F353AB"/>
    <w:rsid w:val="00F539F9"/>
    <w:rsid w:val="00F62DD1"/>
    <w:rsid w:val="00F96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6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688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123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41556-AF17-447D-BACE-CD1E6B04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6</cp:revision>
  <dcterms:created xsi:type="dcterms:W3CDTF">2022-06-27T21:36:00Z</dcterms:created>
  <dcterms:modified xsi:type="dcterms:W3CDTF">2022-09-20T12:28:00Z</dcterms:modified>
</cp:coreProperties>
</file>